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F4C8106" w14:textId="77777777" w:rsidR="00C847AD" w:rsidRDefault="006C24B4" w:rsidP="002D1BDB">
      <w:pPr>
        <w:autoSpaceDE w:val="0"/>
        <w:autoSpaceDN w:val="0"/>
        <w:adjustRightInd w:val="0"/>
        <w:ind w:left="284" w:hanging="284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142028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zápis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C847AD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bčany jiných členských států EU</w:t>
      </w:r>
      <w:r w:rsidR="002E0620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footnoteReference w:id="1"/>
      </w:r>
      <w:r w:rsidR="00C847AD" w:rsidRP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(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§ 29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1 a </w:t>
      </w:r>
      <w:r w:rsidR="005D0594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)</w:t>
      </w:r>
      <w:r w:rsidR="00C847AD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</w:t>
      </w:r>
    </w:p>
    <w:p w14:paraId="64FEB4FE" w14:textId="77777777" w:rsidR="002E0620" w:rsidRDefault="002E0620" w:rsidP="002E0620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14:paraId="1A72712E" w14:textId="77777777"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14:paraId="336CC3AF" w14:textId="77777777" w:rsidR="00C847AD" w:rsidRDefault="006C24B4" w:rsidP="002D1BDB">
      <w:pPr>
        <w:autoSpaceDE w:val="0"/>
        <w:autoSpaceDN w:val="0"/>
        <w:adjustRightInd w:val="0"/>
        <w:spacing w:line="240" w:lineRule="auto"/>
        <w:ind w:left="284" w:hanging="284"/>
        <w:rPr>
          <w:rFonts w:ascii="TimesNewRomanPS-BoldMT" w:hAnsi="TimesNewRomanPS-BoldMT" w:cs="TimesNewRomanPS-BoldMT"/>
          <w:b/>
          <w:bCs/>
          <w:sz w:val="24"/>
          <w:szCs w:val="24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71232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3C2BA6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Žádost o přenesení údajů z dodatku stálého seznamu voličů do seznamu voličů pro volby do Evropského parlamentu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 xml:space="preserve"> </w:t>
      </w:r>
      <w:r w:rsidR="002E0620" w:rsidRPr="00C847AD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pro o</w:t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  <w:t>bčany jiných členských států EU</w:t>
      </w:r>
      <w:r w:rsidR="00B427DE" w:rsidRPr="00B427DE">
        <w:rPr>
          <w:rStyle w:val="Znakapoznpodarou"/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footnoteReference w:id="2"/>
      </w:r>
      <w:r w:rsidR="002E0620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(§ 29 odst. </w:t>
      </w:r>
      <w:r w:rsidR="005B1E8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2 a 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3 zákona č</w:t>
      </w:r>
      <w:r w:rsid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. 62/2003 Sb.</w:t>
      </w:r>
      <w:r w:rsidR="002E0620" w:rsidRPr="002E0620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)</w:t>
      </w:r>
    </w:p>
    <w:p w14:paraId="6E9BDF79" w14:textId="77777777"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CD9090F" w14:textId="77777777"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2D1BDB" w14:paraId="5377613C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5D3D7810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říjmení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14:paraId="1A33E225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70C156B2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25DA12B1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2D1BDB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Jméno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0BC640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1ED5B815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4427D583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Rodné příjm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36DD54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3B189EEE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0803CBEF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ohlav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B33C2F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79324F81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3A95F1B8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Datum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66F0D8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14:paraId="7F1B29E5" w14:textId="77777777" w:rsidTr="00113B50">
        <w:trPr>
          <w:trHeight w:val="454"/>
        </w:trPr>
        <w:tc>
          <w:tcPr>
            <w:tcW w:w="2689" w:type="dxa"/>
            <w:vAlign w:val="bottom"/>
          </w:tcPr>
          <w:p w14:paraId="1A20FB2E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Stát a místo narození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E50DC2A" w14:textId="77777777"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14:paraId="50233319" w14:textId="77777777"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16C1820" w14:textId="77777777"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3B50" w14:paraId="57C3D4B1" w14:textId="77777777" w:rsidTr="00113B50">
        <w:trPr>
          <w:trHeight w:val="454"/>
        </w:trPr>
        <w:tc>
          <w:tcPr>
            <w:tcW w:w="9062" w:type="dxa"/>
            <w:vAlign w:val="bottom"/>
          </w:tcPr>
          <w:p w14:paraId="5AE67FDB" w14:textId="77777777" w:rsidR="00113B50" w:rsidRP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Čestné prohlášení</w:t>
            </w:r>
          </w:p>
        </w:tc>
      </w:tr>
      <w:tr w:rsidR="00113B50" w14:paraId="7927A7C6" w14:textId="77777777" w:rsidTr="00113B50">
        <w:trPr>
          <w:trHeight w:val="454"/>
        </w:trPr>
        <w:tc>
          <w:tcPr>
            <w:tcW w:w="9062" w:type="dxa"/>
            <w:vAlign w:val="bottom"/>
          </w:tcPr>
          <w:p w14:paraId="0EC365DE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13B50" w14:paraId="4BC184F7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015C44A1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P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>rohlašuji, že budu ve volbách do Evropského parlamentu v roce 20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24</w:t>
            </w:r>
            <w:r w:rsidRPr="00C67486">
              <w:rPr>
                <w:rFonts w:ascii="TimesNewRomanPSMT" w:hAnsi="TimesNewRomanPSMT" w:cs="TimesNewRomanPSMT"/>
                <w:sz w:val="24"/>
                <w:szCs w:val="24"/>
              </w:rPr>
              <w:t xml:space="preserve"> hlasovat pouze v České republice.</w:t>
            </w:r>
          </w:p>
        </w:tc>
      </w:tr>
      <w:tr w:rsidR="00113B50" w14:paraId="3B7228A5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5A16E593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585C52DC" w14:textId="77777777" w:rsidTr="003C20DF">
        <w:trPr>
          <w:trHeight w:val="454"/>
        </w:trPr>
        <w:tc>
          <w:tcPr>
            <w:tcW w:w="9062" w:type="dxa"/>
            <w:vAlign w:val="bottom"/>
          </w:tcPr>
          <w:p w14:paraId="258E1F87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tátní občanství:</w:t>
            </w:r>
          </w:p>
        </w:tc>
      </w:tr>
      <w:tr w:rsidR="00113B50" w14:paraId="0267B0A6" w14:textId="77777777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68E3B370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263BDD81" w14:textId="77777777" w:rsidTr="00113B50">
        <w:trPr>
          <w:trHeight w:val="778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14:paraId="5EF0856D" w14:textId="77777777" w:rsidR="00113B50" w:rsidRDefault="00113B50" w:rsidP="00113B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nebo volební okrsek v členském státě voliče, kde byl volič naposledy zapsán</w:t>
            </w:r>
          </w:p>
          <w:p w14:paraId="4C3B9E7C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 seznamu voličů:</w:t>
            </w:r>
          </w:p>
        </w:tc>
      </w:tr>
      <w:tr w:rsidR="00113B50" w14:paraId="54F8DB88" w14:textId="77777777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61AD6B43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14:paraId="39F53075" w14:textId="77777777" w:rsidTr="00113B50">
        <w:trPr>
          <w:trHeight w:val="607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14:paraId="6A0AC35A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ísto trvalého nebo přechodného pobytu na území České republiky:</w:t>
            </w:r>
          </w:p>
        </w:tc>
      </w:tr>
      <w:tr w:rsidR="00113B50" w14:paraId="4CE4942D" w14:textId="77777777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14:paraId="0E50CD67" w14:textId="77777777"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14:paraId="78155F2E" w14:textId="77777777"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6F169EF" w14:textId="77777777" w:rsidR="008E13D2" w:rsidRDefault="008E13D2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679EA56" w14:textId="77777777"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113B50" w14:paraId="6808A21A" w14:textId="77777777" w:rsidTr="00113B50">
        <w:tc>
          <w:tcPr>
            <w:tcW w:w="4957" w:type="dxa"/>
          </w:tcPr>
          <w:p w14:paraId="1E1FD064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bottom w:val="dotted" w:sz="4" w:space="0" w:color="auto"/>
            </w:tcBorders>
          </w:tcPr>
          <w:p w14:paraId="458A5C6D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13B50" w14:paraId="1A9FA6D6" w14:textId="77777777" w:rsidTr="00113B50">
        <w:tc>
          <w:tcPr>
            <w:tcW w:w="4957" w:type="dxa"/>
          </w:tcPr>
          <w:p w14:paraId="2E3FBDDA" w14:textId="77777777"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otted" w:sz="4" w:space="0" w:color="auto"/>
            </w:tcBorders>
          </w:tcPr>
          <w:p w14:paraId="5E631814" w14:textId="77777777" w:rsidR="00113B50" w:rsidRPr="004B218F" w:rsidRDefault="00113B50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r w:rsidRPr="004B218F">
              <w:rPr>
                <w:rFonts w:ascii="TimesNewRomanPSMT" w:hAnsi="TimesNewRomanPSMT" w:cs="TimesNewRomanPSMT"/>
                <w:i/>
                <w:sz w:val="24"/>
                <w:szCs w:val="24"/>
              </w:rPr>
              <w:t>podpis</w:t>
            </w:r>
          </w:p>
        </w:tc>
      </w:tr>
    </w:tbl>
    <w:p w14:paraId="79D024F9" w14:textId="77777777"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14:paraId="41275E5E" w14:textId="77777777" w:rsidR="00C847AD" w:rsidRDefault="00C847AD" w:rsidP="00C847AD">
      <w:pPr>
        <w:autoSpaceDE w:val="0"/>
        <w:autoSpaceDN w:val="0"/>
        <w:adjustRightInd w:val="0"/>
        <w:spacing w:line="240" w:lineRule="auto"/>
        <w:ind w:left="5664"/>
        <w:jc w:val="left"/>
        <w:rPr>
          <w:rFonts w:ascii="TimesNewRomanPSMT" w:hAnsi="TimesNewRomanPSMT" w:cs="TimesNewRomanPSMT"/>
          <w:sz w:val="24"/>
          <w:szCs w:val="24"/>
        </w:rPr>
      </w:pPr>
    </w:p>
    <w:sectPr w:rsidR="00C847AD" w:rsidSect="00621F2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BBCDE" w14:textId="77777777" w:rsidR="006C24B4" w:rsidRDefault="006C24B4" w:rsidP="002E0620">
      <w:pPr>
        <w:spacing w:line="240" w:lineRule="auto"/>
      </w:pPr>
      <w:r>
        <w:separator/>
      </w:r>
    </w:p>
  </w:endnote>
  <w:endnote w:type="continuationSeparator" w:id="0">
    <w:p w14:paraId="5AA325E6" w14:textId="77777777" w:rsidR="006C24B4" w:rsidRDefault="006C24B4" w:rsidP="002E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A59D3" w14:textId="77777777" w:rsidR="006C24B4" w:rsidRDefault="006C24B4" w:rsidP="002E0620">
      <w:pPr>
        <w:spacing w:line="240" w:lineRule="auto"/>
      </w:pPr>
      <w:r>
        <w:separator/>
      </w:r>
    </w:p>
  </w:footnote>
  <w:footnote w:type="continuationSeparator" w:id="0">
    <w:p w14:paraId="2582B970" w14:textId="77777777" w:rsidR="006C24B4" w:rsidRDefault="006C24B4" w:rsidP="002E0620">
      <w:pPr>
        <w:spacing w:line="240" w:lineRule="auto"/>
      </w:pPr>
      <w:r>
        <w:continuationSeparator/>
      </w:r>
    </w:p>
  </w:footnote>
  <w:footnote w:id="1">
    <w:p w14:paraId="7F3DBBC5" w14:textId="77777777" w:rsidR="002E0620" w:rsidRDefault="002E0620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na území ČR </w:t>
      </w:r>
      <w:r w:rsidR="00B427DE">
        <w:t xml:space="preserve">v minulých volbách do Evropského parlamentu nebo zastupitelstev obcí ještě nevolili. </w:t>
      </w:r>
    </w:p>
  </w:footnote>
  <w:footnote w:id="2">
    <w:p w14:paraId="7E596D46" w14:textId="77777777" w:rsidR="00B427DE" w:rsidRDefault="00B427DE" w:rsidP="00B427DE">
      <w:pPr>
        <w:pStyle w:val="Textpoznpodarou"/>
      </w:pPr>
      <w:r>
        <w:rPr>
          <w:rStyle w:val="Znakapoznpodarou"/>
        </w:rPr>
        <w:footnoteRef/>
      </w:r>
      <w:r>
        <w:t xml:space="preserve"> Podávají ti voliči, kteří </w:t>
      </w:r>
      <w:r w:rsidR="007A70E8">
        <w:t xml:space="preserve">jsou </w:t>
      </w:r>
      <w:r w:rsidR="007F0DCD">
        <w:t xml:space="preserve">zapsaní </w:t>
      </w:r>
      <w:r w:rsidR="007A70E8">
        <w:t>v dodatku stálého seznamu voličů (tj. požádali o hlasování</w:t>
      </w:r>
      <w:r>
        <w:t xml:space="preserve"> ve volbách do zastupitelstev obcí</w:t>
      </w:r>
      <w:r w:rsidR="007A70E8">
        <w:t>)</w:t>
      </w:r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AD"/>
    <w:rsid w:val="00113B50"/>
    <w:rsid w:val="002474B5"/>
    <w:rsid w:val="00291D38"/>
    <w:rsid w:val="002D1BDB"/>
    <w:rsid w:val="002E0620"/>
    <w:rsid w:val="0030206E"/>
    <w:rsid w:val="003C20DF"/>
    <w:rsid w:val="004B218F"/>
    <w:rsid w:val="005B1E85"/>
    <w:rsid w:val="005D0594"/>
    <w:rsid w:val="005F79F1"/>
    <w:rsid w:val="00621F2F"/>
    <w:rsid w:val="006A10E6"/>
    <w:rsid w:val="006C1F53"/>
    <w:rsid w:val="006C24B4"/>
    <w:rsid w:val="007A70E8"/>
    <w:rsid w:val="007E6C82"/>
    <w:rsid w:val="007F0DCD"/>
    <w:rsid w:val="007F6B6E"/>
    <w:rsid w:val="008370C2"/>
    <w:rsid w:val="008E13D2"/>
    <w:rsid w:val="00B427DE"/>
    <w:rsid w:val="00B93B12"/>
    <w:rsid w:val="00B97BD8"/>
    <w:rsid w:val="00C40314"/>
    <w:rsid w:val="00C67486"/>
    <w:rsid w:val="00C847AD"/>
    <w:rsid w:val="00CE1E46"/>
    <w:rsid w:val="00CF4F7B"/>
    <w:rsid w:val="00ED388A"/>
    <w:rsid w:val="00F274A4"/>
    <w:rsid w:val="00F73503"/>
    <w:rsid w:val="00FB6FBF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7FE0"/>
  <w15:chartTrackingRefBased/>
  <w15:docId w15:val="{DEB88D07-F9C7-4D1F-A39C-5977FBAD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0C2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70C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370C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370C2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0C2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8370C2"/>
    <w:rPr>
      <w:rFonts w:ascii="Arial" w:hAnsi="Arial" w:cs="Arial"/>
    </w:rPr>
  </w:style>
  <w:style w:type="character" w:customStyle="1" w:styleId="klasikChar">
    <w:name w:val="klasik Char"/>
    <w:link w:val="klasik"/>
    <w:rsid w:val="008370C2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6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0620"/>
    <w:rPr>
      <w:lang w:eastAsia="en-US"/>
    </w:rPr>
  </w:style>
  <w:style w:type="character" w:styleId="Znakapoznpodarou">
    <w:name w:val="footnote reference"/>
    <w:uiPriority w:val="99"/>
    <w:semiHidden/>
    <w:unhideWhenUsed/>
    <w:rsid w:val="002E0620"/>
    <w:rPr>
      <w:vertAlign w:val="superscript"/>
    </w:rPr>
  </w:style>
  <w:style w:type="table" w:styleId="Mkatabulky">
    <w:name w:val="Table Grid"/>
    <w:basedOn w:val="Normlntabulka"/>
    <w:uiPriority w:val="59"/>
    <w:rsid w:val="002D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274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F277-1D2F-470F-ACF1-1F0D95A4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327678</dc:creator>
  <cp:keywords/>
  <cp:lastModifiedBy>ROZHLAS</cp:lastModifiedBy>
  <cp:revision>2</cp:revision>
  <dcterms:created xsi:type="dcterms:W3CDTF">2024-04-10T14:48:00Z</dcterms:created>
  <dcterms:modified xsi:type="dcterms:W3CDTF">2024-04-10T14:48:00Z</dcterms:modified>
</cp:coreProperties>
</file>